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lax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1 Iroquois Dr,  Clarendon Hills, IL, USA 6051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amoran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7162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zel</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1/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